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BE17C" w14:textId="79E0F62D" w:rsidR="00922870" w:rsidRPr="005B44CE" w:rsidRDefault="00922870" w:rsidP="00922870">
      <w:pPr>
        <w:spacing w:after="0"/>
        <w:rPr>
          <w:b/>
          <w:sz w:val="18"/>
          <w:szCs w:val="18"/>
        </w:rPr>
      </w:pPr>
      <w:r w:rsidRPr="005B44CE">
        <w:rPr>
          <w:b/>
          <w:sz w:val="18"/>
          <w:szCs w:val="18"/>
        </w:rPr>
        <w:t>OPĆINSKA KNJIŽNICA BISTRA</w:t>
      </w:r>
    </w:p>
    <w:p w14:paraId="0758B35F" w14:textId="70E60166" w:rsidR="006F6263" w:rsidRPr="005B44CE" w:rsidRDefault="00922870" w:rsidP="00922870">
      <w:pPr>
        <w:spacing w:after="0"/>
        <w:rPr>
          <w:b/>
          <w:sz w:val="18"/>
          <w:szCs w:val="18"/>
        </w:rPr>
      </w:pPr>
      <w:proofErr w:type="spellStart"/>
      <w:r w:rsidRPr="005B44CE">
        <w:rPr>
          <w:b/>
          <w:sz w:val="18"/>
          <w:szCs w:val="18"/>
        </w:rPr>
        <w:t>Bistranska</w:t>
      </w:r>
      <w:proofErr w:type="spellEnd"/>
      <w:r w:rsidRPr="005B44CE">
        <w:rPr>
          <w:b/>
          <w:sz w:val="18"/>
          <w:szCs w:val="18"/>
        </w:rPr>
        <w:t xml:space="preserve"> 98, Poljanica </w:t>
      </w:r>
      <w:proofErr w:type="spellStart"/>
      <w:r w:rsidRPr="005B44CE">
        <w:rPr>
          <w:b/>
          <w:sz w:val="18"/>
          <w:szCs w:val="18"/>
        </w:rPr>
        <w:t>Bistranska</w:t>
      </w:r>
      <w:proofErr w:type="spellEnd"/>
    </w:p>
    <w:p w14:paraId="42D0A79B" w14:textId="77777777" w:rsidR="006F6263" w:rsidRDefault="00922870" w:rsidP="00922870">
      <w:pPr>
        <w:spacing w:after="0"/>
        <w:rPr>
          <w:b/>
        </w:rPr>
      </w:pPr>
      <w:r w:rsidRPr="005B44CE">
        <w:rPr>
          <w:b/>
          <w:sz w:val="18"/>
          <w:szCs w:val="18"/>
        </w:rPr>
        <w:t>10298 Bistra</w:t>
      </w:r>
      <w:r w:rsidRPr="005B44CE">
        <w:rPr>
          <w:b/>
        </w:rPr>
        <w:t xml:space="preserve"> </w:t>
      </w:r>
      <w:r w:rsidRPr="005B44CE">
        <w:rPr>
          <w:b/>
        </w:rPr>
        <w:tab/>
      </w:r>
    </w:p>
    <w:tbl>
      <w:tblPr>
        <w:tblStyle w:val="Reetkatablice"/>
        <w:tblpPr w:leftFromText="180" w:rightFromText="180" w:vertAnchor="page" w:horzAnchor="margin" w:tblpXSpec="center" w:tblpY="2176"/>
        <w:tblW w:w="1567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05"/>
        <w:gridCol w:w="1134"/>
        <w:gridCol w:w="1275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1A5586" w14:paraId="258A51A4" w14:textId="77777777" w:rsidTr="001A5586">
        <w:tc>
          <w:tcPr>
            <w:tcW w:w="817" w:type="dxa"/>
          </w:tcPr>
          <w:p w14:paraId="1B915083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 xml:space="preserve">REDNI </w:t>
            </w:r>
          </w:p>
          <w:p w14:paraId="30CA831D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418" w:type="dxa"/>
          </w:tcPr>
          <w:p w14:paraId="6414BAFC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105" w:type="dxa"/>
          </w:tcPr>
          <w:p w14:paraId="0A565262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URBROJ</w:t>
            </w:r>
          </w:p>
        </w:tc>
        <w:tc>
          <w:tcPr>
            <w:tcW w:w="1134" w:type="dxa"/>
          </w:tcPr>
          <w:p w14:paraId="2CA31E3E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 xml:space="preserve">  VRSTA UGOVORA</w:t>
            </w:r>
          </w:p>
        </w:tc>
        <w:tc>
          <w:tcPr>
            <w:tcW w:w="1275" w:type="dxa"/>
          </w:tcPr>
          <w:p w14:paraId="08CC038C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DATUM</w:t>
            </w:r>
          </w:p>
          <w:p w14:paraId="15B0CF3B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SKLAPANJA</w:t>
            </w:r>
          </w:p>
          <w:p w14:paraId="3B0AB4D8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993" w:type="dxa"/>
          </w:tcPr>
          <w:p w14:paraId="24C894F7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IZNOS BEZ PDV-a /      neto iznos u eurima</w:t>
            </w:r>
          </w:p>
        </w:tc>
        <w:tc>
          <w:tcPr>
            <w:tcW w:w="992" w:type="dxa"/>
          </w:tcPr>
          <w:p w14:paraId="3E07A10C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IZNOS S PDV-om /bruto iznos u eurima</w:t>
            </w:r>
          </w:p>
        </w:tc>
        <w:tc>
          <w:tcPr>
            <w:tcW w:w="1134" w:type="dxa"/>
          </w:tcPr>
          <w:p w14:paraId="45BA109E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134" w:type="dxa"/>
          </w:tcPr>
          <w:p w14:paraId="0E1C4D46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SUBJEKT S KOJIM JE SKLOPLJEN</w:t>
            </w:r>
          </w:p>
        </w:tc>
        <w:tc>
          <w:tcPr>
            <w:tcW w:w="1134" w:type="dxa"/>
          </w:tcPr>
          <w:p w14:paraId="6ECD4208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DATUM IZVRŠENJA UGOVORA</w:t>
            </w:r>
          </w:p>
        </w:tc>
        <w:tc>
          <w:tcPr>
            <w:tcW w:w="1134" w:type="dxa"/>
          </w:tcPr>
          <w:p w14:paraId="536B114F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 xml:space="preserve">PLAĆANJE IZ </w:t>
            </w:r>
            <w:r>
              <w:rPr>
                <w:b/>
                <w:bCs/>
                <w:sz w:val="18"/>
                <w:szCs w:val="18"/>
              </w:rPr>
              <w:t>FIN. PLANA</w:t>
            </w:r>
            <w:r w:rsidRPr="00810A38">
              <w:rPr>
                <w:b/>
                <w:bCs/>
                <w:sz w:val="18"/>
                <w:szCs w:val="18"/>
              </w:rPr>
              <w:t xml:space="preserve">   (DA ILI NE)</w:t>
            </w:r>
          </w:p>
        </w:tc>
        <w:tc>
          <w:tcPr>
            <w:tcW w:w="1134" w:type="dxa"/>
          </w:tcPr>
          <w:p w14:paraId="4D83ECD3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 xml:space="preserve">DRUGI IZVOR FINANCIRANJA </w:t>
            </w:r>
          </w:p>
        </w:tc>
        <w:tc>
          <w:tcPr>
            <w:tcW w:w="1134" w:type="dxa"/>
          </w:tcPr>
          <w:p w14:paraId="59212E6C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MJESTO</w:t>
            </w:r>
          </w:p>
          <w:p w14:paraId="68FEC1EB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>POHRANE</w:t>
            </w:r>
          </w:p>
        </w:tc>
        <w:tc>
          <w:tcPr>
            <w:tcW w:w="1134" w:type="dxa"/>
          </w:tcPr>
          <w:p w14:paraId="106248AA" w14:textId="77777777" w:rsidR="001A5586" w:rsidRPr="00810A38" w:rsidRDefault="001A5586" w:rsidP="001A5586">
            <w:pPr>
              <w:rPr>
                <w:b/>
                <w:bCs/>
                <w:sz w:val="18"/>
                <w:szCs w:val="18"/>
              </w:rPr>
            </w:pPr>
            <w:r w:rsidRPr="00810A38">
              <w:rPr>
                <w:b/>
                <w:bCs/>
                <w:sz w:val="18"/>
                <w:szCs w:val="18"/>
              </w:rPr>
              <w:t xml:space="preserve"> ROK ČUVANJA</w:t>
            </w:r>
          </w:p>
        </w:tc>
      </w:tr>
      <w:tr w:rsidR="001A5586" w14:paraId="6332832F" w14:textId="77777777" w:rsidTr="001A5586">
        <w:tc>
          <w:tcPr>
            <w:tcW w:w="817" w:type="dxa"/>
          </w:tcPr>
          <w:p w14:paraId="466AB6AD" w14:textId="77777777" w:rsidR="001A5586" w:rsidRPr="00404650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06EEEA3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1</w:t>
            </w:r>
          </w:p>
        </w:tc>
        <w:tc>
          <w:tcPr>
            <w:tcW w:w="1105" w:type="dxa"/>
          </w:tcPr>
          <w:p w14:paraId="169CBC0B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B27187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5E6A6F9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korištenju sredstava OTKUP</w:t>
            </w:r>
          </w:p>
        </w:tc>
        <w:tc>
          <w:tcPr>
            <w:tcW w:w="1275" w:type="dxa"/>
          </w:tcPr>
          <w:p w14:paraId="4CA0620B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2.2025.</w:t>
            </w:r>
          </w:p>
        </w:tc>
        <w:tc>
          <w:tcPr>
            <w:tcW w:w="993" w:type="dxa"/>
          </w:tcPr>
          <w:p w14:paraId="3FDE13B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800,00 €</w:t>
            </w:r>
          </w:p>
        </w:tc>
        <w:tc>
          <w:tcPr>
            <w:tcW w:w="992" w:type="dxa"/>
          </w:tcPr>
          <w:p w14:paraId="45A64305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800,00 €</w:t>
            </w:r>
          </w:p>
        </w:tc>
        <w:tc>
          <w:tcPr>
            <w:tcW w:w="1134" w:type="dxa"/>
          </w:tcPr>
          <w:p w14:paraId="1665E8DE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5EA33C27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starstvo kulture i medija RH</w:t>
            </w:r>
          </w:p>
        </w:tc>
        <w:tc>
          <w:tcPr>
            <w:tcW w:w="1134" w:type="dxa"/>
          </w:tcPr>
          <w:p w14:paraId="37478427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4DA599CB" w14:textId="77777777" w:rsidR="001A5586" w:rsidRPr="004F111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</w:tcPr>
          <w:p w14:paraId="6509E17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HOD</w:t>
            </w:r>
          </w:p>
        </w:tc>
        <w:tc>
          <w:tcPr>
            <w:tcW w:w="1134" w:type="dxa"/>
          </w:tcPr>
          <w:p w14:paraId="471BF244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1116"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1629F897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1116"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3767682A" w14:textId="77777777" w:rsidTr="001A5586">
        <w:tc>
          <w:tcPr>
            <w:tcW w:w="817" w:type="dxa"/>
          </w:tcPr>
          <w:p w14:paraId="23DF831C" w14:textId="77777777" w:rsidR="001A5586" w:rsidRPr="00404650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465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0B58544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2</w:t>
            </w:r>
          </w:p>
        </w:tc>
        <w:tc>
          <w:tcPr>
            <w:tcW w:w="1105" w:type="dxa"/>
          </w:tcPr>
          <w:p w14:paraId="5EC64F1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B27187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8D58AA2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korištenju sredstava</w:t>
            </w:r>
          </w:p>
        </w:tc>
        <w:tc>
          <w:tcPr>
            <w:tcW w:w="1275" w:type="dxa"/>
          </w:tcPr>
          <w:p w14:paraId="33346229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A69BB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2.2025.</w:t>
            </w:r>
          </w:p>
        </w:tc>
        <w:tc>
          <w:tcPr>
            <w:tcW w:w="993" w:type="dxa"/>
          </w:tcPr>
          <w:p w14:paraId="41B130CC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5.300,00 €</w:t>
            </w:r>
          </w:p>
        </w:tc>
        <w:tc>
          <w:tcPr>
            <w:tcW w:w="992" w:type="dxa"/>
          </w:tcPr>
          <w:p w14:paraId="45A9D042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300,00 €</w:t>
            </w:r>
          </w:p>
        </w:tc>
        <w:tc>
          <w:tcPr>
            <w:tcW w:w="1134" w:type="dxa"/>
          </w:tcPr>
          <w:p w14:paraId="1EA75F2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F91EB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111C7FB8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starstvo kulture i medija RH</w:t>
            </w:r>
          </w:p>
        </w:tc>
        <w:tc>
          <w:tcPr>
            <w:tcW w:w="1134" w:type="dxa"/>
          </w:tcPr>
          <w:p w14:paraId="0D5C6786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2CFC439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8DAE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HOD</w:t>
            </w:r>
          </w:p>
        </w:tc>
        <w:tc>
          <w:tcPr>
            <w:tcW w:w="1134" w:type="dxa"/>
          </w:tcPr>
          <w:p w14:paraId="22B1D556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1B5217C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30FCE47A" w14:textId="77777777" w:rsidTr="001A5586">
        <w:tc>
          <w:tcPr>
            <w:tcW w:w="817" w:type="dxa"/>
          </w:tcPr>
          <w:p w14:paraId="1513ED8D" w14:textId="77777777" w:rsidR="001A5586" w:rsidRPr="00404650" w:rsidRDefault="001A5586" w:rsidP="001A5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.</w:t>
            </w:r>
          </w:p>
        </w:tc>
        <w:tc>
          <w:tcPr>
            <w:tcW w:w="1418" w:type="dxa"/>
          </w:tcPr>
          <w:p w14:paraId="388CE8FB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1116">
              <w:rPr>
                <w:rFonts w:cstheme="minorHAnsi"/>
                <w:sz w:val="16"/>
                <w:szCs w:val="16"/>
              </w:rPr>
              <w:t>404-01/</w:t>
            </w:r>
            <w:r>
              <w:rPr>
                <w:rFonts w:cstheme="minorHAnsi"/>
                <w:sz w:val="16"/>
                <w:szCs w:val="16"/>
              </w:rPr>
              <w:t>25</w:t>
            </w:r>
            <w:r w:rsidRPr="004F1116">
              <w:rPr>
                <w:rFonts w:cstheme="minorHAnsi"/>
                <w:sz w:val="16"/>
                <w:szCs w:val="16"/>
              </w:rPr>
              <w:t>-01/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10D2A5D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B27187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C31464D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ostvarivanju prigodnih nagrada radnika</w:t>
            </w:r>
          </w:p>
        </w:tc>
        <w:tc>
          <w:tcPr>
            <w:tcW w:w="1275" w:type="dxa"/>
          </w:tcPr>
          <w:p w14:paraId="0962FB53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5062AA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E5E07B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3.2025.</w:t>
            </w:r>
          </w:p>
        </w:tc>
        <w:tc>
          <w:tcPr>
            <w:tcW w:w="993" w:type="dxa"/>
          </w:tcPr>
          <w:p w14:paraId="78E1CEE2" w14:textId="77777777" w:rsidR="001A5586" w:rsidRPr="004F111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255,36 </w:t>
            </w:r>
            <w:r w:rsidRPr="00872C53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992" w:type="dxa"/>
          </w:tcPr>
          <w:p w14:paraId="09CAAC24" w14:textId="77777777" w:rsidR="001A5586" w:rsidRPr="004F111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255,36 </w:t>
            </w:r>
            <w:r w:rsidRPr="00872C53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14:paraId="3F3A9441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565DC6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 31.12.2025.</w:t>
            </w:r>
          </w:p>
        </w:tc>
        <w:tc>
          <w:tcPr>
            <w:tcW w:w="1134" w:type="dxa"/>
          </w:tcPr>
          <w:p w14:paraId="1D585ECE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39D19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295B26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ZUM</w:t>
            </w:r>
          </w:p>
        </w:tc>
        <w:tc>
          <w:tcPr>
            <w:tcW w:w="1134" w:type="dxa"/>
          </w:tcPr>
          <w:p w14:paraId="509AB8D7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B1E97E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3.2025.</w:t>
            </w:r>
          </w:p>
        </w:tc>
        <w:tc>
          <w:tcPr>
            <w:tcW w:w="1134" w:type="dxa"/>
          </w:tcPr>
          <w:p w14:paraId="76577B5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246A8A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17FC30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0327EEE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C1A7F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18D15029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06242A50" w14:textId="77777777" w:rsidTr="001A5586">
        <w:tc>
          <w:tcPr>
            <w:tcW w:w="817" w:type="dxa"/>
          </w:tcPr>
          <w:p w14:paraId="70D5DCE8" w14:textId="77777777" w:rsidR="001A5586" w:rsidRPr="00985A7F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85A7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788A026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4</w:t>
            </w:r>
          </w:p>
        </w:tc>
        <w:tc>
          <w:tcPr>
            <w:tcW w:w="1105" w:type="dxa"/>
          </w:tcPr>
          <w:p w14:paraId="2F74B2FD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B035DF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govor o autorskom radu </w:t>
            </w:r>
          </w:p>
        </w:tc>
        <w:tc>
          <w:tcPr>
            <w:tcW w:w="1275" w:type="dxa"/>
          </w:tcPr>
          <w:p w14:paraId="3B37ABB6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4.2025.</w:t>
            </w:r>
          </w:p>
        </w:tc>
        <w:tc>
          <w:tcPr>
            <w:tcW w:w="993" w:type="dxa"/>
          </w:tcPr>
          <w:p w14:paraId="61C331B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31,94 </w:t>
            </w:r>
            <w:r w:rsidRPr="00872C53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992" w:type="dxa"/>
          </w:tcPr>
          <w:p w14:paraId="18564592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31,94 </w:t>
            </w:r>
            <w:r w:rsidRPr="00872C53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14:paraId="40B7A597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4.2025.</w:t>
            </w:r>
          </w:p>
        </w:tc>
        <w:tc>
          <w:tcPr>
            <w:tcW w:w="1134" w:type="dxa"/>
          </w:tcPr>
          <w:p w14:paraId="60586A7E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NJA PILIĆ</w:t>
            </w:r>
          </w:p>
        </w:tc>
        <w:tc>
          <w:tcPr>
            <w:tcW w:w="1134" w:type="dxa"/>
          </w:tcPr>
          <w:p w14:paraId="3AFA5F68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4.2025.</w:t>
            </w:r>
          </w:p>
        </w:tc>
        <w:tc>
          <w:tcPr>
            <w:tcW w:w="1134" w:type="dxa"/>
          </w:tcPr>
          <w:p w14:paraId="322AE762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2FB62D5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B631D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5CE6324A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7915B4B6" w14:textId="77777777" w:rsidTr="001A5586">
        <w:tc>
          <w:tcPr>
            <w:tcW w:w="817" w:type="dxa"/>
          </w:tcPr>
          <w:p w14:paraId="3477E1FB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76252662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5</w:t>
            </w:r>
          </w:p>
        </w:tc>
        <w:tc>
          <w:tcPr>
            <w:tcW w:w="1105" w:type="dxa"/>
          </w:tcPr>
          <w:p w14:paraId="0A3E7364" w14:textId="77777777" w:rsidR="001A5586" w:rsidRPr="00B27187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8DD8B7D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igranju predstave</w:t>
            </w:r>
          </w:p>
        </w:tc>
        <w:tc>
          <w:tcPr>
            <w:tcW w:w="1275" w:type="dxa"/>
          </w:tcPr>
          <w:p w14:paraId="063CEAD1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.2025.</w:t>
            </w:r>
          </w:p>
        </w:tc>
        <w:tc>
          <w:tcPr>
            <w:tcW w:w="993" w:type="dxa"/>
          </w:tcPr>
          <w:p w14:paraId="6A09147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0,00 €</w:t>
            </w:r>
          </w:p>
        </w:tc>
        <w:tc>
          <w:tcPr>
            <w:tcW w:w="992" w:type="dxa"/>
          </w:tcPr>
          <w:p w14:paraId="7961F595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0,00 €</w:t>
            </w:r>
          </w:p>
        </w:tc>
        <w:tc>
          <w:tcPr>
            <w:tcW w:w="1134" w:type="dxa"/>
          </w:tcPr>
          <w:p w14:paraId="3E1760B9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.2025.</w:t>
            </w:r>
          </w:p>
        </w:tc>
        <w:tc>
          <w:tcPr>
            <w:tcW w:w="1134" w:type="dxa"/>
          </w:tcPr>
          <w:p w14:paraId="21E65BF8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IŠTE PRIJATELJ</w:t>
            </w:r>
          </w:p>
        </w:tc>
        <w:tc>
          <w:tcPr>
            <w:tcW w:w="1134" w:type="dxa"/>
          </w:tcPr>
          <w:p w14:paraId="1D630CDE" w14:textId="59040C31" w:rsidR="001A5586" w:rsidRDefault="00796DB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4.2025</w:t>
            </w:r>
            <w:bookmarkStart w:id="0" w:name="_GoBack"/>
            <w:bookmarkEnd w:id="0"/>
            <w:r w:rsidR="001A558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BF156F8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74A25C6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EF1D9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1F50C802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6740526F" w14:textId="77777777" w:rsidTr="001A5586">
        <w:tc>
          <w:tcPr>
            <w:tcW w:w="817" w:type="dxa"/>
          </w:tcPr>
          <w:p w14:paraId="50C2AEF7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57BF1584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6</w:t>
            </w:r>
          </w:p>
        </w:tc>
        <w:tc>
          <w:tcPr>
            <w:tcW w:w="1105" w:type="dxa"/>
          </w:tcPr>
          <w:p w14:paraId="58A95659" w14:textId="77777777" w:rsidR="001A5586" w:rsidRPr="00B27187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36275A9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ERASMUS</w:t>
            </w:r>
          </w:p>
        </w:tc>
        <w:tc>
          <w:tcPr>
            <w:tcW w:w="1275" w:type="dxa"/>
          </w:tcPr>
          <w:p w14:paraId="2348D2BA" w14:textId="18FD216B" w:rsidR="001A5586" w:rsidRDefault="00796DB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A5586">
              <w:rPr>
                <w:rFonts w:cstheme="minorHAnsi"/>
                <w:sz w:val="16"/>
                <w:szCs w:val="16"/>
              </w:rPr>
              <w:t>.7.2025.</w:t>
            </w:r>
          </w:p>
        </w:tc>
        <w:tc>
          <w:tcPr>
            <w:tcW w:w="993" w:type="dxa"/>
          </w:tcPr>
          <w:p w14:paraId="3BC8E6A3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08,00 €</w:t>
            </w:r>
          </w:p>
        </w:tc>
        <w:tc>
          <w:tcPr>
            <w:tcW w:w="992" w:type="dxa"/>
          </w:tcPr>
          <w:p w14:paraId="2544D67B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08,00 €</w:t>
            </w:r>
          </w:p>
        </w:tc>
        <w:tc>
          <w:tcPr>
            <w:tcW w:w="1134" w:type="dxa"/>
          </w:tcPr>
          <w:p w14:paraId="5CE4E94D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11.2026.</w:t>
            </w:r>
          </w:p>
        </w:tc>
        <w:tc>
          <w:tcPr>
            <w:tcW w:w="1134" w:type="dxa"/>
          </w:tcPr>
          <w:p w14:paraId="54D706CA" w14:textId="77777777" w:rsidR="001A558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AMPEU</w:t>
            </w:r>
          </w:p>
        </w:tc>
        <w:tc>
          <w:tcPr>
            <w:tcW w:w="1134" w:type="dxa"/>
          </w:tcPr>
          <w:p w14:paraId="582C48BA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35EEDD24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67231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HOD</w:t>
            </w:r>
          </w:p>
          <w:p w14:paraId="3777798C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EU SREDSTVA</w:t>
            </w:r>
          </w:p>
        </w:tc>
        <w:tc>
          <w:tcPr>
            <w:tcW w:w="1134" w:type="dxa"/>
          </w:tcPr>
          <w:p w14:paraId="7D7ECF17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04DBA064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  <w:p w14:paraId="78A4D9B1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5586" w14:paraId="2FD465F3" w14:textId="77777777" w:rsidTr="001A5586">
        <w:trPr>
          <w:trHeight w:val="389"/>
        </w:trPr>
        <w:tc>
          <w:tcPr>
            <w:tcW w:w="817" w:type="dxa"/>
          </w:tcPr>
          <w:p w14:paraId="29A76556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15E7552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7</w:t>
            </w:r>
          </w:p>
        </w:tc>
        <w:tc>
          <w:tcPr>
            <w:tcW w:w="1105" w:type="dxa"/>
          </w:tcPr>
          <w:p w14:paraId="66B9B85D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DE2BEC5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pružanju usluge knjigovodstvenog servisa</w:t>
            </w:r>
          </w:p>
        </w:tc>
        <w:tc>
          <w:tcPr>
            <w:tcW w:w="1275" w:type="dxa"/>
          </w:tcPr>
          <w:p w14:paraId="7EBD767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.2025.</w:t>
            </w:r>
          </w:p>
        </w:tc>
        <w:tc>
          <w:tcPr>
            <w:tcW w:w="993" w:type="dxa"/>
          </w:tcPr>
          <w:p w14:paraId="45777B0B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800,00 </w:t>
            </w:r>
            <w:r w:rsidRPr="004E0905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992" w:type="dxa"/>
          </w:tcPr>
          <w:p w14:paraId="13B8228D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00,00 €</w:t>
            </w:r>
          </w:p>
        </w:tc>
        <w:tc>
          <w:tcPr>
            <w:tcW w:w="1134" w:type="dxa"/>
          </w:tcPr>
          <w:p w14:paraId="1A122EA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određeno</w:t>
            </w:r>
          </w:p>
        </w:tc>
        <w:tc>
          <w:tcPr>
            <w:tcW w:w="1134" w:type="dxa"/>
          </w:tcPr>
          <w:p w14:paraId="46937AD4" w14:textId="77777777" w:rsidR="001A558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AB-KONTROLING</w:t>
            </w:r>
          </w:p>
        </w:tc>
        <w:tc>
          <w:tcPr>
            <w:tcW w:w="1134" w:type="dxa"/>
          </w:tcPr>
          <w:p w14:paraId="22DBF487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6B40ACE4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B359C78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061F7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697B075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5CD7B73B" w14:textId="77777777" w:rsidTr="001A5586">
        <w:trPr>
          <w:trHeight w:val="267"/>
        </w:trPr>
        <w:tc>
          <w:tcPr>
            <w:tcW w:w="817" w:type="dxa"/>
          </w:tcPr>
          <w:p w14:paraId="0257E59C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01104C58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8</w:t>
            </w:r>
          </w:p>
        </w:tc>
        <w:tc>
          <w:tcPr>
            <w:tcW w:w="1105" w:type="dxa"/>
          </w:tcPr>
          <w:p w14:paraId="694D881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5E69B236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</w:t>
            </w:r>
          </w:p>
          <w:p w14:paraId="17E697A3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I računalni program</w:t>
            </w:r>
          </w:p>
        </w:tc>
        <w:tc>
          <w:tcPr>
            <w:tcW w:w="1275" w:type="dxa"/>
          </w:tcPr>
          <w:p w14:paraId="04540FC6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9.2025.</w:t>
            </w:r>
          </w:p>
        </w:tc>
        <w:tc>
          <w:tcPr>
            <w:tcW w:w="993" w:type="dxa"/>
          </w:tcPr>
          <w:p w14:paraId="27EDE451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83,60 </w:t>
            </w:r>
            <w:r w:rsidRPr="002343E9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992" w:type="dxa"/>
          </w:tcPr>
          <w:p w14:paraId="6C5CB28B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83,60 </w:t>
            </w:r>
            <w:r w:rsidRPr="002343E9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14:paraId="3B3A6466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8.2026.</w:t>
            </w:r>
          </w:p>
        </w:tc>
        <w:tc>
          <w:tcPr>
            <w:tcW w:w="1134" w:type="dxa"/>
          </w:tcPr>
          <w:p w14:paraId="4A2A7818" w14:textId="77777777" w:rsidR="001A558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LIBUSOFT                CICOM</w:t>
            </w:r>
          </w:p>
        </w:tc>
        <w:tc>
          <w:tcPr>
            <w:tcW w:w="1134" w:type="dxa"/>
          </w:tcPr>
          <w:p w14:paraId="5A4DFECB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.</w:t>
            </w:r>
          </w:p>
        </w:tc>
        <w:tc>
          <w:tcPr>
            <w:tcW w:w="1134" w:type="dxa"/>
          </w:tcPr>
          <w:p w14:paraId="7D3495EC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5687951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02F88E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31066183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3ACBBBD0" w14:textId="77777777" w:rsidTr="001A5586">
        <w:trPr>
          <w:trHeight w:val="284"/>
        </w:trPr>
        <w:tc>
          <w:tcPr>
            <w:tcW w:w="817" w:type="dxa"/>
          </w:tcPr>
          <w:p w14:paraId="5A9D27B3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5A08F2FD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09</w:t>
            </w:r>
          </w:p>
        </w:tc>
        <w:tc>
          <w:tcPr>
            <w:tcW w:w="1105" w:type="dxa"/>
          </w:tcPr>
          <w:p w14:paraId="245EC28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258AC99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autorskom radu</w:t>
            </w:r>
          </w:p>
        </w:tc>
        <w:tc>
          <w:tcPr>
            <w:tcW w:w="1275" w:type="dxa"/>
          </w:tcPr>
          <w:p w14:paraId="7EE24C56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10.2025.</w:t>
            </w:r>
          </w:p>
        </w:tc>
        <w:tc>
          <w:tcPr>
            <w:tcW w:w="993" w:type="dxa"/>
          </w:tcPr>
          <w:p w14:paraId="4A976884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77,41 </w:t>
            </w:r>
            <w:r w:rsidRPr="004E0905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992" w:type="dxa"/>
          </w:tcPr>
          <w:p w14:paraId="2D9171B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77,41 </w:t>
            </w:r>
            <w:r w:rsidRPr="004E0905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14:paraId="3FC514B6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10.2025.</w:t>
            </w:r>
          </w:p>
        </w:tc>
        <w:tc>
          <w:tcPr>
            <w:tcW w:w="1134" w:type="dxa"/>
          </w:tcPr>
          <w:p w14:paraId="06B854AD" w14:textId="77777777" w:rsidR="001A558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HRVOJE KOVAČEVIĆ</w:t>
            </w:r>
          </w:p>
        </w:tc>
        <w:tc>
          <w:tcPr>
            <w:tcW w:w="1134" w:type="dxa"/>
          </w:tcPr>
          <w:p w14:paraId="68951A0E" w14:textId="77777777" w:rsidR="001A5586" w:rsidRPr="00E56E40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27.10.2025.</w:t>
            </w:r>
          </w:p>
        </w:tc>
        <w:tc>
          <w:tcPr>
            <w:tcW w:w="1134" w:type="dxa"/>
          </w:tcPr>
          <w:p w14:paraId="3B15878B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3FDAE05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9DD7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smohrana </w:t>
            </w:r>
          </w:p>
        </w:tc>
        <w:tc>
          <w:tcPr>
            <w:tcW w:w="1134" w:type="dxa"/>
          </w:tcPr>
          <w:p w14:paraId="738119E8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204BA2C5" w14:textId="77777777" w:rsidTr="001A5586">
        <w:trPr>
          <w:trHeight w:val="284"/>
        </w:trPr>
        <w:tc>
          <w:tcPr>
            <w:tcW w:w="817" w:type="dxa"/>
          </w:tcPr>
          <w:p w14:paraId="34F0EF02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1A0DEE67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10</w:t>
            </w:r>
          </w:p>
        </w:tc>
        <w:tc>
          <w:tcPr>
            <w:tcW w:w="1105" w:type="dxa"/>
          </w:tcPr>
          <w:p w14:paraId="237FB49F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/1-25</w:t>
            </w:r>
            <w:r w:rsidRPr="000E071E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540EB0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autorskom radu</w:t>
            </w:r>
          </w:p>
        </w:tc>
        <w:tc>
          <w:tcPr>
            <w:tcW w:w="1275" w:type="dxa"/>
          </w:tcPr>
          <w:p w14:paraId="5684B538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11.2025.</w:t>
            </w:r>
          </w:p>
        </w:tc>
        <w:tc>
          <w:tcPr>
            <w:tcW w:w="993" w:type="dxa"/>
          </w:tcPr>
          <w:p w14:paraId="3C290B2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9,94 </w:t>
            </w:r>
            <w:r w:rsidRPr="004E0905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992" w:type="dxa"/>
          </w:tcPr>
          <w:p w14:paraId="0D9E6B0F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9,94 </w:t>
            </w:r>
            <w:r w:rsidRPr="004E0905"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14:paraId="117DCA49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11.2025.</w:t>
            </w:r>
          </w:p>
        </w:tc>
        <w:tc>
          <w:tcPr>
            <w:tcW w:w="1134" w:type="dxa"/>
          </w:tcPr>
          <w:p w14:paraId="21C60FF7" w14:textId="77777777" w:rsidR="001A558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KOLINA BOŠNJAK</w:t>
            </w:r>
          </w:p>
        </w:tc>
        <w:tc>
          <w:tcPr>
            <w:tcW w:w="1134" w:type="dxa"/>
          </w:tcPr>
          <w:p w14:paraId="465F281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11.2025.</w:t>
            </w:r>
          </w:p>
        </w:tc>
        <w:tc>
          <w:tcPr>
            <w:tcW w:w="1134" w:type="dxa"/>
          </w:tcPr>
          <w:p w14:paraId="4B92888C" w14:textId="77777777" w:rsidR="001A5586" w:rsidRPr="004F111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F8D3C8C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8B0F4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7D8988A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  <w:tr w:rsidR="001A5586" w14:paraId="58081B1E" w14:textId="77777777" w:rsidTr="001A5586">
        <w:trPr>
          <w:trHeight w:val="284"/>
        </w:trPr>
        <w:tc>
          <w:tcPr>
            <w:tcW w:w="817" w:type="dxa"/>
          </w:tcPr>
          <w:p w14:paraId="10B0130C" w14:textId="77777777" w:rsidR="001A5586" w:rsidRDefault="001A5586" w:rsidP="001A5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14:paraId="4DD75EAB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4-01/25-01/11</w:t>
            </w:r>
          </w:p>
        </w:tc>
        <w:tc>
          <w:tcPr>
            <w:tcW w:w="1105" w:type="dxa"/>
          </w:tcPr>
          <w:p w14:paraId="5A579F8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8-2-10-25-1</w:t>
            </w:r>
          </w:p>
        </w:tc>
        <w:tc>
          <w:tcPr>
            <w:tcW w:w="1134" w:type="dxa"/>
          </w:tcPr>
          <w:p w14:paraId="6E8F32D0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govor o donaciji</w:t>
            </w:r>
          </w:p>
        </w:tc>
        <w:tc>
          <w:tcPr>
            <w:tcW w:w="1275" w:type="dxa"/>
          </w:tcPr>
          <w:p w14:paraId="069D47AF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8.2025.</w:t>
            </w:r>
          </w:p>
        </w:tc>
        <w:tc>
          <w:tcPr>
            <w:tcW w:w="993" w:type="dxa"/>
          </w:tcPr>
          <w:p w14:paraId="5AD3AA43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537B43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088C33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8.2025.</w:t>
            </w:r>
          </w:p>
        </w:tc>
        <w:tc>
          <w:tcPr>
            <w:tcW w:w="1134" w:type="dxa"/>
          </w:tcPr>
          <w:p w14:paraId="73F7568B" w14:textId="77777777" w:rsidR="001A5586" w:rsidRDefault="001A5586" w:rsidP="001A55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ULTURNO-TURISTIČKI CENTAR BISTRA</w:t>
            </w:r>
          </w:p>
        </w:tc>
        <w:tc>
          <w:tcPr>
            <w:tcW w:w="1134" w:type="dxa"/>
          </w:tcPr>
          <w:p w14:paraId="72C0006A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8.2025.</w:t>
            </w:r>
          </w:p>
        </w:tc>
        <w:tc>
          <w:tcPr>
            <w:tcW w:w="1134" w:type="dxa"/>
          </w:tcPr>
          <w:p w14:paraId="4ADCCE54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4550B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F4962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smohrana</w:t>
            </w:r>
          </w:p>
        </w:tc>
        <w:tc>
          <w:tcPr>
            <w:tcW w:w="1134" w:type="dxa"/>
          </w:tcPr>
          <w:p w14:paraId="2ECF0BE5" w14:textId="77777777" w:rsidR="001A5586" w:rsidRDefault="001A5586" w:rsidP="001A55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godina</w:t>
            </w:r>
          </w:p>
        </w:tc>
      </w:tr>
    </w:tbl>
    <w:p w14:paraId="4A366337" w14:textId="2F4DC6EA" w:rsidR="00922870" w:rsidRPr="001A5586" w:rsidRDefault="00922870" w:rsidP="001A5586">
      <w:pPr>
        <w:spacing w:after="0"/>
        <w:rPr>
          <w:b/>
          <w:bCs/>
          <w:sz w:val="24"/>
          <w:szCs w:val="24"/>
        </w:rPr>
      </w:pPr>
      <w:r w:rsidRPr="005B44CE">
        <w:rPr>
          <w:b/>
        </w:rPr>
        <w:tab/>
      </w:r>
      <w:r w:rsidRPr="005B44CE">
        <w:rPr>
          <w:b/>
        </w:rPr>
        <w:tab/>
      </w:r>
      <w:r w:rsidRPr="005B44CE">
        <w:rPr>
          <w:b/>
        </w:rPr>
        <w:tab/>
      </w:r>
      <w:r w:rsidRPr="005B44CE">
        <w:rPr>
          <w:b/>
        </w:rPr>
        <w:tab/>
      </w:r>
      <w:r w:rsidRPr="005B44CE">
        <w:rPr>
          <w:b/>
        </w:rPr>
        <w:tab/>
      </w:r>
      <w:r w:rsidRPr="005B44CE">
        <w:rPr>
          <w:b/>
        </w:rPr>
        <w:tab/>
      </w:r>
      <w:r w:rsidR="006F6263">
        <w:t xml:space="preserve">         </w:t>
      </w:r>
      <w:r w:rsidR="006F6263" w:rsidRPr="00F950CC">
        <w:rPr>
          <w:b/>
          <w:bCs/>
          <w:sz w:val="24"/>
          <w:szCs w:val="24"/>
        </w:rPr>
        <w:t>EVIDENCIJA UGOVORA ZA 202</w:t>
      </w:r>
      <w:r w:rsidR="00CA5137">
        <w:rPr>
          <w:b/>
          <w:bCs/>
          <w:sz w:val="24"/>
          <w:szCs w:val="24"/>
        </w:rPr>
        <w:t>5</w:t>
      </w:r>
      <w:r w:rsidR="001A5586">
        <w:rPr>
          <w:b/>
          <w:bCs/>
          <w:sz w:val="24"/>
          <w:szCs w:val="24"/>
        </w:rPr>
        <w:t>.g.</w:t>
      </w:r>
      <w:r w:rsidR="00712F97">
        <w:tab/>
      </w:r>
      <w:r w:rsidR="00712F97">
        <w:tab/>
      </w:r>
      <w:r w:rsidR="00712F97">
        <w:tab/>
      </w:r>
      <w:r w:rsidR="00712F97">
        <w:tab/>
      </w:r>
      <w:r w:rsidR="00712F97">
        <w:tab/>
      </w:r>
      <w:r w:rsidR="00712F97">
        <w:tab/>
      </w:r>
      <w:r w:rsidR="00712F97">
        <w:tab/>
      </w:r>
    </w:p>
    <w:p w14:paraId="238907EE" w14:textId="22C44197" w:rsidR="00922870" w:rsidRDefault="00922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22870" w:rsidSect="00CD67D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FF"/>
    <w:rsid w:val="000052BF"/>
    <w:rsid w:val="00074DB6"/>
    <w:rsid w:val="000A7D91"/>
    <w:rsid w:val="000B2DFF"/>
    <w:rsid w:val="000D00C3"/>
    <w:rsid w:val="000D53EB"/>
    <w:rsid w:val="000E071E"/>
    <w:rsid w:val="00105D57"/>
    <w:rsid w:val="00112EA4"/>
    <w:rsid w:val="00125A39"/>
    <w:rsid w:val="00150629"/>
    <w:rsid w:val="001919CA"/>
    <w:rsid w:val="001A401C"/>
    <w:rsid w:val="001A5586"/>
    <w:rsid w:val="001D30C2"/>
    <w:rsid w:val="001D7EB9"/>
    <w:rsid w:val="001F2D1F"/>
    <w:rsid w:val="001F5A18"/>
    <w:rsid w:val="002343E9"/>
    <w:rsid w:val="00257210"/>
    <w:rsid w:val="002B3021"/>
    <w:rsid w:val="00404650"/>
    <w:rsid w:val="0040628E"/>
    <w:rsid w:val="004342C9"/>
    <w:rsid w:val="004E0905"/>
    <w:rsid w:val="004F1116"/>
    <w:rsid w:val="00500C43"/>
    <w:rsid w:val="00500D3D"/>
    <w:rsid w:val="0050245B"/>
    <w:rsid w:val="005B44CE"/>
    <w:rsid w:val="005C4CF1"/>
    <w:rsid w:val="00616201"/>
    <w:rsid w:val="0063409D"/>
    <w:rsid w:val="006F6263"/>
    <w:rsid w:val="0071045C"/>
    <w:rsid w:val="007125E0"/>
    <w:rsid w:val="00712F97"/>
    <w:rsid w:val="00737251"/>
    <w:rsid w:val="00796DB6"/>
    <w:rsid w:val="007B0FFD"/>
    <w:rsid w:val="00804B65"/>
    <w:rsid w:val="00810A38"/>
    <w:rsid w:val="00867323"/>
    <w:rsid w:val="00872C53"/>
    <w:rsid w:val="008958ED"/>
    <w:rsid w:val="008B2388"/>
    <w:rsid w:val="008C0617"/>
    <w:rsid w:val="008F36A6"/>
    <w:rsid w:val="00922870"/>
    <w:rsid w:val="009307FF"/>
    <w:rsid w:val="00945D82"/>
    <w:rsid w:val="00951496"/>
    <w:rsid w:val="00985A7F"/>
    <w:rsid w:val="009B512E"/>
    <w:rsid w:val="009C1E50"/>
    <w:rsid w:val="00A41F3B"/>
    <w:rsid w:val="00A4469B"/>
    <w:rsid w:val="00AD5DD1"/>
    <w:rsid w:val="00AD7C7F"/>
    <w:rsid w:val="00AF5619"/>
    <w:rsid w:val="00B27187"/>
    <w:rsid w:val="00BA7B68"/>
    <w:rsid w:val="00C2570E"/>
    <w:rsid w:val="00C45FA5"/>
    <w:rsid w:val="00C52710"/>
    <w:rsid w:val="00C71ACE"/>
    <w:rsid w:val="00C92FF4"/>
    <w:rsid w:val="00CA5137"/>
    <w:rsid w:val="00CA5418"/>
    <w:rsid w:val="00CD67D7"/>
    <w:rsid w:val="00CF372A"/>
    <w:rsid w:val="00D022DC"/>
    <w:rsid w:val="00D234BC"/>
    <w:rsid w:val="00D714D5"/>
    <w:rsid w:val="00D75ACA"/>
    <w:rsid w:val="00E56E40"/>
    <w:rsid w:val="00EC2DC8"/>
    <w:rsid w:val="00EE1538"/>
    <w:rsid w:val="00F10817"/>
    <w:rsid w:val="00F34B37"/>
    <w:rsid w:val="00F77C54"/>
    <w:rsid w:val="00F950CC"/>
    <w:rsid w:val="00FA370D"/>
    <w:rsid w:val="00FA7799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2BD0"/>
  <w15:docId w15:val="{818FE611-CD19-496C-90BC-A32A1EC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2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01FD-5671-46C1-933A-5CD12E2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3</cp:revision>
  <cp:lastPrinted>2020-01-28T13:10:00Z</cp:lastPrinted>
  <dcterms:created xsi:type="dcterms:W3CDTF">2026-03-05T08:22:00Z</dcterms:created>
  <dcterms:modified xsi:type="dcterms:W3CDTF">2026-03-05T09:36:00Z</dcterms:modified>
</cp:coreProperties>
</file>